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6DBE62A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0A04E7">
        <w:rPr>
          <w:rFonts w:cs="Arial"/>
          <w:szCs w:val="20"/>
        </w:rPr>
        <w:t>38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EE6C" w14:textId="77777777" w:rsidR="00521CCA" w:rsidRDefault="00521CCA">
      <w:r>
        <w:separator/>
      </w:r>
    </w:p>
  </w:endnote>
  <w:endnote w:type="continuationSeparator" w:id="0">
    <w:p w14:paraId="3F1A8431" w14:textId="77777777" w:rsidR="00521CCA" w:rsidRDefault="005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93840F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A04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A04E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521CC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0214" w14:textId="77777777" w:rsidR="00521CCA" w:rsidRDefault="00521CCA">
      <w:r>
        <w:separator/>
      </w:r>
    </w:p>
  </w:footnote>
  <w:footnote w:type="continuationSeparator" w:id="0">
    <w:p w14:paraId="25B3649D" w14:textId="77777777" w:rsidR="00521CCA" w:rsidRDefault="0052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4E7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44AD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1CCA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1878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3128-D063-4537-A89E-0977E38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09-03T07:28:00Z</dcterms:modified>
  <cp:category>EIZ</cp:category>
</cp:coreProperties>
</file>